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F62B7" w14:textId="77777777" w:rsidR="00522258" w:rsidRPr="00522258" w:rsidRDefault="00522258" w:rsidP="005222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/>
        </w:rPr>
        <w:t>Проект</w:t>
      </w:r>
    </w:p>
    <w:p w14:paraId="776AC3EB" w14:textId="77777777" w:rsidR="00522258" w:rsidRPr="00522258" w:rsidRDefault="00522258" w:rsidP="00522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EB0C79" w14:textId="77777777" w:rsidR="00522258" w:rsidRPr="00522258" w:rsidRDefault="00522258" w:rsidP="0052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АВИТЕЛЬСТВО РОССИЙСКОЙ ФЕДЕРАЦИИ</w:t>
      </w:r>
    </w:p>
    <w:p w14:paraId="354A72C5" w14:textId="77777777" w:rsidR="00522258" w:rsidRPr="00522258" w:rsidRDefault="00522258" w:rsidP="00522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21D03A" w14:textId="77777777" w:rsidR="00522258" w:rsidRPr="00522258" w:rsidRDefault="00522258" w:rsidP="00522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</w:t>
      </w:r>
    </w:p>
    <w:p w14:paraId="203E00B0" w14:textId="77777777" w:rsidR="00522258" w:rsidRPr="00522258" w:rsidRDefault="00522258" w:rsidP="00522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AD1B96" w14:textId="77777777" w:rsidR="00522258" w:rsidRPr="00522258" w:rsidRDefault="00522258" w:rsidP="00522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от __ _______ 2021 г. № ____</w:t>
      </w:r>
    </w:p>
    <w:p w14:paraId="5D07ED15" w14:textId="77777777" w:rsidR="00522258" w:rsidRPr="00522258" w:rsidRDefault="00522258" w:rsidP="00522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F2330" w14:textId="77777777" w:rsidR="00522258" w:rsidRPr="00522258" w:rsidRDefault="00522258" w:rsidP="00522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099592C7" w14:textId="77777777" w:rsidR="00522258" w:rsidRPr="00522258" w:rsidRDefault="00522258" w:rsidP="00522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2C8175" w14:textId="77777777" w:rsidR="00522258" w:rsidRPr="00522258" w:rsidRDefault="00522258" w:rsidP="0052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86F42F1" w14:textId="77777777" w:rsidR="00522258" w:rsidRPr="00522258" w:rsidRDefault="00522258" w:rsidP="0052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внесении изменений в Положение о федеральной государственной информационной системе общественного контроля в области охраны окружающей среды и природопользования, утвержденное постановлением Правительства Российской Федерации от 8 сентября 2017 г. № 1082</w:t>
      </w:r>
    </w:p>
    <w:p w14:paraId="4F67DE6F" w14:textId="77777777" w:rsidR="00522258" w:rsidRPr="00522258" w:rsidRDefault="00522258" w:rsidP="00522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CD1BB8" w14:textId="77777777" w:rsidR="00522258" w:rsidRPr="00522258" w:rsidRDefault="00522258" w:rsidP="00522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AD420C" w14:textId="77777777" w:rsidR="00522258" w:rsidRPr="00522258" w:rsidRDefault="00522258" w:rsidP="005222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тельство Российской Федерации </w:t>
      </w:r>
      <w:proofErr w:type="gramStart"/>
      <w:r w:rsidRPr="005222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</w:t>
      </w:r>
      <w:proofErr w:type="gramEnd"/>
      <w:r w:rsidRPr="005222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 с т а н о в л я е т :</w:t>
      </w:r>
    </w:p>
    <w:p w14:paraId="7ACBCF40" w14:textId="77777777" w:rsidR="00522258" w:rsidRPr="00522258" w:rsidRDefault="00522258" w:rsidP="0052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DAC50E" w14:textId="77777777" w:rsidR="00522258" w:rsidRPr="00522258" w:rsidRDefault="00522258" w:rsidP="005222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прилагаемые изменения, которые вносятся 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2225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Положение о федеральной государственной информационной системе общественного контроля в области охраны окружающей среды </w:t>
      </w:r>
      <w:r w:rsidRPr="0052225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  <w:t>и природопользования, утвержденное постановлением Правительства Российской Федерации от 8 сентября 2017 г. № 1082 «О федеральной государственной информационной системе общественного контроля в области охраны окружающей среды и природопользования» (Собрание законодательства Российской Федерации, 18.09.2017, № 38, ст. 5620)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1EC69F34" w14:textId="48A8FFCC" w:rsidR="00522258" w:rsidRPr="00522258" w:rsidRDefault="00522258" w:rsidP="005222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у цифрового развития, связи и массовых коммуникаций Российской Федерации осуществить интеграцию федеральной государственной информационной системы «Единый портал государственных и муниципальных услуг (функций)» с федеральной государственной информационной системой общественного контроля в области охраны окружающей сре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и природопользования</w:t>
      </w:r>
    </w:p>
    <w:p w14:paraId="44D63DC5" w14:textId="77777777" w:rsidR="00522258" w:rsidRPr="00522258" w:rsidRDefault="00522258" w:rsidP="0052225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ее постановление вступает в силу с ____ 2021 г. </w:t>
      </w:r>
    </w:p>
    <w:p w14:paraId="6A0C8B07" w14:textId="77777777" w:rsidR="00522258" w:rsidRPr="00522258" w:rsidRDefault="00522258" w:rsidP="0052225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45"/>
        <w:gridCol w:w="4945"/>
      </w:tblGrid>
      <w:tr w:rsidR="00522258" w:rsidRPr="00522258" w14:paraId="286EF585" w14:textId="77777777" w:rsidTr="00C737F3">
        <w:tc>
          <w:tcPr>
            <w:tcW w:w="4945" w:type="dxa"/>
          </w:tcPr>
          <w:p w14:paraId="7E3E6AEC" w14:textId="77777777" w:rsidR="00522258" w:rsidRPr="00522258" w:rsidRDefault="00522258" w:rsidP="0052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2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едатель Правительства</w:t>
            </w:r>
            <w:r w:rsidRPr="00522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2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ссийской Федерации                               </w:t>
            </w:r>
          </w:p>
        </w:tc>
        <w:tc>
          <w:tcPr>
            <w:tcW w:w="4945" w:type="dxa"/>
          </w:tcPr>
          <w:p w14:paraId="3B98E8B4" w14:textId="77777777" w:rsidR="00522258" w:rsidRPr="00522258" w:rsidRDefault="00522258" w:rsidP="0052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4241CBA" w14:textId="77777777" w:rsidR="00522258" w:rsidRPr="00522258" w:rsidRDefault="00522258" w:rsidP="00522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22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Мишустин</w:t>
            </w:r>
            <w:proofErr w:type="spellEnd"/>
          </w:p>
        </w:tc>
      </w:tr>
    </w:tbl>
    <w:p w14:paraId="43CDC303" w14:textId="77777777" w:rsidR="00522258" w:rsidRPr="00522258" w:rsidRDefault="00522258" w:rsidP="00522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BF1FCF" w14:textId="77777777" w:rsidR="00522258" w:rsidRPr="00522258" w:rsidRDefault="00522258" w:rsidP="00522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45"/>
        <w:gridCol w:w="4945"/>
      </w:tblGrid>
      <w:tr w:rsidR="00522258" w:rsidRPr="00D31ACD" w14:paraId="730720B4" w14:textId="77777777" w:rsidTr="00C737F3">
        <w:tc>
          <w:tcPr>
            <w:tcW w:w="4945" w:type="dxa"/>
          </w:tcPr>
          <w:p w14:paraId="0A341A40" w14:textId="77777777" w:rsidR="00522258" w:rsidRPr="00522258" w:rsidRDefault="00522258" w:rsidP="0052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45" w:type="dxa"/>
          </w:tcPr>
          <w:p w14:paraId="0BDFB8C2" w14:textId="77777777" w:rsidR="00522258" w:rsidRPr="00522258" w:rsidRDefault="00522258" w:rsidP="0052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2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ТВЕРЖДЕНЫ </w:t>
            </w:r>
          </w:p>
          <w:p w14:paraId="20BFA419" w14:textId="77777777" w:rsidR="00522258" w:rsidRPr="00522258" w:rsidRDefault="00522258" w:rsidP="0052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2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становлением Правительства Российской Федерации </w:t>
            </w:r>
            <w:r w:rsidRPr="0052225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от __ ___ 2021 г. № _______</w:t>
            </w:r>
          </w:p>
        </w:tc>
      </w:tr>
    </w:tbl>
    <w:p w14:paraId="737EA07C" w14:textId="77777777" w:rsidR="00522258" w:rsidRPr="00522258" w:rsidRDefault="00522258" w:rsidP="0052225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DFA211" w14:textId="77777777" w:rsidR="00522258" w:rsidRPr="00522258" w:rsidRDefault="00522258" w:rsidP="00522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ЗМЕНЕНИЯ, которые вносятся в Положение о федеральной государственной информационной системе общественного контроля </w:t>
      </w:r>
      <w:r w:rsidRPr="005222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  <w:t xml:space="preserve">в области охраны окружающей среды и природопользования, утвержденное постановлением Правительства Российской Федерации </w:t>
      </w:r>
      <w:r w:rsidRPr="005222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  <w:t>от 8 сентября 2017 г. № 1082</w:t>
      </w:r>
    </w:p>
    <w:p w14:paraId="2D594B1B" w14:textId="77777777" w:rsidR="00522258" w:rsidRPr="00522258" w:rsidRDefault="00522258" w:rsidP="00522258">
      <w:pPr>
        <w:shd w:val="clear" w:color="auto" w:fill="FDFDFD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5A317FC" w14:textId="77777777" w:rsidR="00522258" w:rsidRPr="00522258" w:rsidRDefault="00522258" w:rsidP="0052225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DBFBD5" w14:textId="77777777" w:rsidR="00522258" w:rsidRPr="00522258" w:rsidRDefault="00522258" w:rsidP="0052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58F9B0" w14:textId="1E3E6135" w:rsidR="00522258" w:rsidRPr="00522258" w:rsidRDefault="00522258" w:rsidP="0052225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Пункт 1 дополнить абзацем</w:t>
      </w:r>
      <w:r w:rsidR="00E966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его содержания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66FB093" w14:textId="270D779B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В целях реализации настоящего положения пользователями информационной системы общественного контроля определены граждан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юридические лица (далее – неавторизованные пользователи), имеющие доступ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к открытым данным в отношении информации об источниках негативного воздействия на окружающую среду и мероприятиях по ликвидации негативного воздействия на окружающую среду, принятых мерах по пресечению и (или) устранению последствий выявленных нарушений, а также общественные инспекторы по охране окружающей среды</w:t>
      </w:r>
      <w:proofErr w:type="gramEnd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– авторизованные пользователи), имеющие возможность направления информационных сообщений содержащих сведения, указывающие на наличие нарушения законодательства Российской Федерации в области охраны окружающей сре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и природопользования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».</w:t>
      </w:r>
      <w:proofErr w:type="gramEnd"/>
    </w:p>
    <w:p w14:paraId="45D5D6DC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Пункт 2 изложить в следующей редакции: </w:t>
      </w:r>
    </w:p>
    <w:p w14:paraId="37A09F7F" w14:textId="24C8CE49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2. 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ая система общественного контроля представляет собой федеральную государственную информационную систему, обеспечивающую сбор, агрегирование и анализ информационных сообщений 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 авторизованных пользователей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одержащих сведения, указывающие на наличие нарушения законодательства Российской Федерации в области охраны окружающей сре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риродопользования (далее – информационные сообщения), информирование неавторизованных пользователей об источниках негативного воздейств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на окружающую среду и мероприятиях по ликвидации негативного воздействия на окружающую среду, принятых мерах</w:t>
      </w:r>
      <w:proofErr w:type="gramEnd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пресечению и (или) устранению последствий выявленных нарушений, посредством использования информационно-телекоммуникационных технологий, в том числе информационно-телекоммуникационной сети «Интернет», предоставление 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едеральными органами исполнительной власти авторизованным пользователям сообщений в электронном виде о результатах рассмотрения информационных сообщений, а также формирование, обработку и предоставление сведений информационно-аналитического характера и статистических сведений в области охраны окружающей среды и природопользования.».</w:t>
      </w:r>
      <w:proofErr w:type="gramEnd"/>
    </w:p>
    <w:p w14:paraId="2813A25B" w14:textId="134249AB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 В пункте 3:</w:t>
      </w:r>
    </w:p>
    <w:p w14:paraId="14484106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подпункт «б» изложить в следующей редакции: </w:t>
      </w:r>
    </w:p>
    <w:p w14:paraId="32F32CFE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«б) установления механизмов рассмотрения Министерством природных ресурсов и экологии Российской Федерации, Федеральным агентством лесного хозяйства и Федеральной службой по надзору в области природопользования (далее – уполномоченные федеральные органы исполнительной власти), результатов общественного контроля в области охраны окружающей среды (общественного экологического контроля)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»</w:t>
      </w:r>
      <w:proofErr w:type="gramEnd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611CD63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дополнить подпунктом «г» следующего содержания: </w:t>
      </w:r>
    </w:p>
    <w:p w14:paraId="640122E2" w14:textId="02A60C11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«г) эффективного планирования и реализации мероприятий по ликвидации негативного воздействия на окружающую среду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»</w:t>
      </w:r>
      <w:r w:rsidR="00EB335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1AA422BA" w14:textId="31CA6F4B" w:rsidR="00522258" w:rsidRPr="00522258" w:rsidRDefault="00522258" w:rsidP="00522258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В пункте 4:</w:t>
      </w:r>
      <w:bookmarkStart w:id="0" w:name="_GoBack"/>
      <w:bookmarkEnd w:id="0"/>
    </w:p>
    <w:p w14:paraId="25D4FF41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а) подпункт «а» изложить в следующей редакции:</w:t>
      </w:r>
    </w:p>
    <w:p w14:paraId="7751379A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«а) обеспечение информационного взаимодействия авторизованных пользователей с уполномоченными федеральными органами исполнительной власти по вопросам охраны окружающей среды и природопользования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»</w:t>
      </w:r>
      <w:proofErr w:type="gramEnd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1CF0ABB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подпункт «в» изложить в следующей редакции: </w:t>
      </w:r>
    </w:p>
    <w:p w14:paraId="7EDB5E1A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в) на основе полученных данных разработка предложений 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и рекомендаций, направленных на совершенствование законодательства Российской Федерации в области охраны окружающей среды 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и природопользования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»</w:t>
      </w:r>
      <w:proofErr w:type="gramEnd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0B6182A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) дополнить подпунктом «г» следующего содержания: </w:t>
      </w:r>
    </w:p>
    <w:p w14:paraId="24C9D24F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«г) поддержка принятия решений в отношении ликвидации последствий негативного воздействия на окружающую среду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».</w:t>
      </w:r>
      <w:proofErr w:type="gramEnd"/>
    </w:p>
    <w:p w14:paraId="6D95EC60" w14:textId="61F3AD1D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 В пункте 5:</w:t>
      </w:r>
    </w:p>
    <w:p w14:paraId="2B9A0A40" w14:textId="77777777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bookmarkStart w:id="1" w:name="_Hlk78014458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пункт «б» изложить в следующей редакции: </w:t>
      </w:r>
    </w:p>
    <w:p w14:paraId="4F87F7F7" w14:textId="77777777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«б) учет обращений неавторизованных пользователей, поступающих посредством Единого портала государственных и муниципальных услуг (функций)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»</w:t>
      </w:r>
      <w:proofErr w:type="gramEnd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bookmarkEnd w:id="1"/>
    </w:p>
    <w:p w14:paraId="2E4099D8" w14:textId="77777777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б) подпункт «в» изложить в следующей редакции:</w:t>
      </w:r>
    </w:p>
    <w:p w14:paraId="7F5AC882" w14:textId="3A82AC51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в) информирование неавторизованных пользователей об источниках негативного воздействия на окружающую среду и мероприятиях по ликвидации негативного воздействия на окружающую среду, выявленных нарушения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бласти охраны окружающей среды и природопользования, принятых 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едусмотренных законодательством Российской Федерации мера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сечению и (или) устранению последствий выявленных нарушений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»</w:t>
      </w:r>
      <w:proofErr w:type="gramEnd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8CB29A6" w14:textId="77777777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подпункт «г» изложить в следующей редакции: </w:t>
      </w:r>
    </w:p>
    <w:p w14:paraId="050999E7" w14:textId="646B0D1A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г) формирование, обработка и предоставление сведений информационно-аналитического характера и статистических сведений в области охраны окружающей среды и природопользования, в том числе сведен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правонарушениях в области охраны окружающей сре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и природопользования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»</w:t>
      </w:r>
      <w:proofErr w:type="gramEnd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61E92A" w14:textId="77777777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в) дополнить подпунктом «д» следующего содержания:</w:t>
      </w:r>
    </w:p>
    <w:p w14:paraId="333ADD94" w14:textId="79E279A1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д) прием и обработка информационных сообщений авторизованных пользователей, содержащих сведения, указывающие на наличие нарушения законодательства Российской Федерации в области охраны окружающей сре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и природопользования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».</w:t>
      </w:r>
      <w:proofErr w:type="gramEnd"/>
    </w:p>
    <w:p w14:paraId="74535120" w14:textId="60BDE8F1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 В пункте 7:</w:t>
      </w:r>
    </w:p>
    <w:p w14:paraId="3B5C3B13" w14:textId="77777777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а) подпункт «а» изложить в следующей редакции:</w:t>
      </w:r>
    </w:p>
    <w:p w14:paraId="5C532AE2" w14:textId="0E66AF51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«а) портал информационной системы общественного контроля, предназначенный для доступа неавторизованных и авторизованных пользователей к инфор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онным ресурсам информационной 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ы общественного контроля посредством информационно-телекоммуникационной сети </w:t>
      </w:r>
      <w:r w:rsidR="00D31AC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</w:t>
      </w:r>
      <w:r w:rsidR="00D31AC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»;</w:t>
      </w:r>
    </w:p>
    <w:p w14:paraId="7DA0F7EA" w14:textId="77777777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б) подпункт «б» изложить в следующей редакции:</w:t>
      </w:r>
    </w:p>
    <w:p w14:paraId="2353C7B7" w14:textId="77777777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«б) подсистема доступа авторизованных пользователей, предназначенная для доступа к информационным ресурсам информационной системы общественного контроля авторизованных пользователей посредством ее электронных сервисов с целью направления информационных сообщений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»</w:t>
      </w:r>
      <w:proofErr w:type="gramEnd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0218D1F" w14:textId="1C49FD87" w:rsidR="00522258" w:rsidRPr="00522258" w:rsidRDefault="00E96669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 п</w:t>
      </w:r>
      <w:r w:rsidR="00522258"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одпункт «е» изложить в следующей редакции:</w:t>
      </w:r>
    </w:p>
    <w:p w14:paraId="022FCFB5" w14:textId="3D8D1453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е) подсистема информационного взаимодействия, предназначенная для обеспечения интеграции информационной системы обществен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с другими взаимодействующими информационными системами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».</w:t>
      </w:r>
      <w:proofErr w:type="gramEnd"/>
    </w:p>
    <w:p w14:paraId="7F400660" w14:textId="02FB251B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 Абзац первый пункта 9 исключить.</w:t>
      </w:r>
    </w:p>
    <w:p w14:paraId="564196D9" w14:textId="49A36B36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 Абзац второй пункта 9 изложить в следующей редакции:</w:t>
      </w:r>
    </w:p>
    <w:p w14:paraId="2D44EAE9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«Доступ авторизованных пользователей к информационным ресурсам информационной системы общественного контроля обеспечивается посредством использования единой системы идентификации и аутентификации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».</w:t>
      </w:r>
      <w:proofErr w:type="gramEnd"/>
    </w:p>
    <w:p w14:paraId="47F4AB96" w14:textId="5891B86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 Подпункт «г» пункта 10 исключить.</w:t>
      </w:r>
    </w:p>
    <w:p w14:paraId="10676326" w14:textId="0D553F96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 В подпункте 11:</w:t>
      </w:r>
    </w:p>
    <w:p w14:paraId="6953717C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подпункт «а» изложить в следующей редакции: </w:t>
      </w:r>
    </w:p>
    <w:p w14:paraId="4135833B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«а) обеспечивает функционирование информационной системы общественного контроля в круглосуточном режиме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»</w:t>
      </w:r>
      <w:proofErr w:type="gramEnd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CF83877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Hlk78010511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подпункт «б» изложить в следующей редакции: </w:t>
      </w:r>
    </w:p>
    <w:p w14:paraId="199AF264" w14:textId="1AE0E509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«б) обеспечивает информирование неавторизованных пользователе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выявленных правонарушениях в области охраны окружающей сре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и природопользования, принятых мерах по пресечению и (или) устранению последствий таких правонарушений, иных мерах реагирования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»</w:t>
      </w:r>
      <w:proofErr w:type="gramEnd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bookmarkEnd w:id="2"/>
    </w:p>
    <w:p w14:paraId="6851B2E7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) подпункт «в» изложить в следующей редакции: </w:t>
      </w:r>
    </w:p>
    <w:p w14:paraId="21493A30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«в) определяет методы гармонизации информации, унификации сбора, контроля и обработки данных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»</w:t>
      </w:r>
      <w:proofErr w:type="gramEnd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149F6FE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г) подпункт «г» изложить в следующей редакции:</w:t>
      </w:r>
    </w:p>
    <w:p w14:paraId="5D95208D" w14:textId="40BF4BD5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г) осуществляет регистрацию и доступ авторизованных пользователе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к информационным ресурсам информационной системы общественного контроля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»</w:t>
      </w:r>
      <w:proofErr w:type="gramEnd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D0E967E" w14:textId="77777777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д) подпункт «е» исключить;</w:t>
      </w:r>
    </w:p>
    <w:p w14:paraId="73B02E5F" w14:textId="77777777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) подпункт «ж» изложить в следующей редакции: </w:t>
      </w:r>
    </w:p>
    <w:p w14:paraId="48EFE11B" w14:textId="77777777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«ж) осуществляет прием, обработку и анализ информационных сообщений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»</w:t>
      </w:r>
      <w:proofErr w:type="gramEnd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59BA68B" w14:textId="77777777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) подпункт «и» исключить. </w:t>
      </w:r>
    </w:p>
    <w:p w14:paraId="2F510541" w14:textId="168C1D9E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 В пункте 12:</w:t>
      </w:r>
    </w:p>
    <w:p w14:paraId="52435186" w14:textId="77777777" w:rsidR="00522258" w:rsidRPr="00522258" w:rsidRDefault="00522258" w:rsidP="00522258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а) подпункт «а» изложить в следующей редакции:</w:t>
      </w:r>
    </w:p>
    <w:p w14:paraId="7B9B6362" w14:textId="77777777" w:rsidR="00522258" w:rsidRPr="00522258" w:rsidRDefault="00522258" w:rsidP="00522258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а) осуществляет в случае поступления многочисленных информационных сообщений о выявлении нарушений законодательства Российской Федерации 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в области охраны окружающей среды и природопользования, принятие предусмотренных законодательством Российской Федерации мер по пресечению и (или) устранению последствий выявленных нарушений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»</w:t>
      </w:r>
      <w:proofErr w:type="gramEnd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340A169" w14:textId="77777777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б) подпункт «б» исключить;</w:t>
      </w:r>
    </w:p>
    <w:p w14:paraId="317D07E5" w14:textId="1C06D83F" w:rsidR="00522258" w:rsidRPr="00522258" w:rsidRDefault="00522258" w:rsidP="00522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 В пункте 13:</w:t>
      </w:r>
    </w:p>
    <w:p w14:paraId="24A4B25C" w14:textId="77777777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подпункт «б» изложить в следующей редакции: </w:t>
      </w:r>
    </w:p>
    <w:p w14:paraId="5D5B48EA" w14:textId="77777777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«б) осуществляют учет обращений неавторизованных пользователей, поступающих посредством Единого портала государственных и муниципальных услуг (функций)</w:t>
      </w:r>
      <w:proofErr w:type="gramStart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»</w:t>
      </w:r>
      <w:proofErr w:type="gramEnd"/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2091C84" w14:textId="77777777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б) подпункт «в» исключить.</w:t>
      </w:r>
    </w:p>
    <w:p w14:paraId="0297AFD3" w14:textId="6353E25C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бзац первый пункта 14 изложить в следующей редакции: </w:t>
      </w:r>
    </w:p>
    <w:p w14:paraId="1040EA27" w14:textId="3CE91945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E966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. 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ные пользователи:».</w:t>
      </w:r>
    </w:p>
    <w:p w14:paraId="25638C00" w14:textId="7706048A" w:rsidR="00522258" w:rsidRPr="00522258" w:rsidRDefault="00522258" w:rsidP="00522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>. Пункт</w:t>
      </w:r>
      <w:r w:rsidR="00E9666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</w:t>
      </w:r>
      <w:r w:rsidR="00E966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17</w:t>
      </w:r>
      <w:r w:rsidRPr="005222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ключить.</w:t>
      </w:r>
    </w:p>
    <w:p w14:paraId="6B5723F6" w14:textId="5F5A4253" w:rsidR="004C1586" w:rsidRPr="00EB3358" w:rsidRDefault="004C1586" w:rsidP="00522258">
      <w:pPr>
        <w:rPr>
          <w:lang w:val="ru-RU"/>
        </w:rPr>
      </w:pPr>
    </w:p>
    <w:sectPr w:rsidR="004C1586" w:rsidRPr="00EB3358" w:rsidSect="00610FB3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76C50"/>
    <w:multiLevelType w:val="hybridMultilevel"/>
    <w:tmpl w:val="DCA89AFC"/>
    <w:lvl w:ilvl="0" w:tplc="6C8CB4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4A953F8"/>
    <w:multiLevelType w:val="hybridMultilevel"/>
    <w:tmpl w:val="FA4E0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B3"/>
    <w:rsid w:val="0002133B"/>
    <w:rsid w:val="00021DF2"/>
    <w:rsid w:val="00060A2E"/>
    <w:rsid w:val="0007697F"/>
    <w:rsid w:val="00086B5E"/>
    <w:rsid w:val="000B6A2A"/>
    <w:rsid w:val="000D4063"/>
    <w:rsid w:val="000D6DA9"/>
    <w:rsid w:val="000F5D21"/>
    <w:rsid w:val="000F6E01"/>
    <w:rsid w:val="00127043"/>
    <w:rsid w:val="00164FBE"/>
    <w:rsid w:val="001B2381"/>
    <w:rsid w:val="00237AB8"/>
    <w:rsid w:val="00295D7B"/>
    <w:rsid w:val="002D322B"/>
    <w:rsid w:val="003062F6"/>
    <w:rsid w:val="00310CB4"/>
    <w:rsid w:val="0036334C"/>
    <w:rsid w:val="003B086B"/>
    <w:rsid w:val="003F24E5"/>
    <w:rsid w:val="00424D59"/>
    <w:rsid w:val="00462375"/>
    <w:rsid w:val="004B47DE"/>
    <w:rsid w:val="004B64C1"/>
    <w:rsid w:val="004C1586"/>
    <w:rsid w:val="00522258"/>
    <w:rsid w:val="00523157"/>
    <w:rsid w:val="00530C7C"/>
    <w:rsid w:val="00532323"/>
    <w:rsid w:val="005768EC"/>
    <w:rsid w:val="00586640"/>
    <w:rsid w:val="006031DB"/>
    <w:rsid w:val="00610FB3"/>
    <w:rsid w:val="00675898"/>
    <w:rsid w:val="007649D8"/>
    <w:rsid w:val="007B1339"/>
    <w:rsid w:val="007E2FD8"/>
    <w:rsid w:val="00925A93"/>
    <w:rsid w:val="00990A20"/>
    <w:rsid w:val="00A15DD9"/>
    <w:rsid w:val="00A7074A"/>
    <w:rsid w:val="00A84FB0"/>
    <w:rsid w:val="00A87A9C"/>
    <w:rsid w:val="00AA5489"/>
    <w:rsid w:val="00AA5FDF"/>
    <w:rsid w:val="00AC0914"/>
    <w:rsid w:val="00AC096E"/>
    <w:rsid w:val="00B23102"/>
    <w:rsid w:val="00B43016"/>
    <w:rsid w:val="00B7232A"/>
    <w:rsid w:val="00BA39F9"/>
    <w:rsid w:val="00BF1CF2"/>
    <w:rsid w:val="00C0339B"/>
    <w:rsid w:val="00C17885"/>
    <w:rsid w:val="00C84C68"/>
    <w:rsid w:val="00CA629F"/>
    <w:rsid w:val="00CC0584"/>
    <w:rsid w:val="00CE13BC"/>
    <w:rsid w:val="00D11505"/>
    <w:rsid w:val="00D21053"/>
    <w:rsid w:val="00D31ACD"/>
    <w:rsid w:val="00D7790A"/>
    <w:rsid w:val="00E10195"/>
    <w:rsid w:val="00E91356"/>
    <w:rsid w:val="00E96669"/>
    <w:rsid w:val="00EB3358"/>
    <w:rsid w:val="00ED303C"/>
    <w:rsid w:val="00F116B2"/>
    <w:rsid w:val="00F25EFA"/>
    <w:rsid w:val="00F46D3E"/>
    <w:rsid w:val="00F77278"/>
    <w:rsid w:val="00F834E7"/>
    <w:rsid w:val="00F94B7A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4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3E"/>
  </w:style>
  <w:style w:type="paragraph" w:styleId="4">
    <w:name w:val="heading 4"/>
    <w:basedOn w:val="a"/>
    <w:link w:val="40"/>
    <w:uiPriority w:val="9"/>
    <w:qFormat/>
    <w:rsid w:val="00AC09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B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C096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39"/>
    <w:rsid w:val="00AC0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990A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0A20"/>
  </w:style>
  <w:style w:type="paragraph" w:styleId="a7">
    <w:name w:val="Balloon Text"/>
    <w:basedOn w:val="a"/>
    <w:link w:val="a8"/>
    <w:uiPriority w:val="99"/>
    <w:semiHidden/>
    <w:unhideWhenUsed/>
    <w:rsid w:val="0036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3E"/>
  </w:style>
  <w:style w:type="paragraph" w:styleId="4">
    <w:name w:val="heading 4"/>
    <w:basedOn w:val="a"/>
    <w:link w:val="40"/>
    <w:uiPriority w:val="9"/>
    <w:qFormat/>
    <w:rsid w:val="00AC09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FB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C096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39"/>
    <w:rsid w:val="00AC0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990A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90A20"/>
  </w:style>
  <w:style w:type="paragraph" w:styleId="a7">
    <w:name w:val="Balloon Text"/>
    <w:basedOn w:val="a"/>
    <w:link w:val="a8"/>
    <w:uiPriority w:val="99"/>
    <w:semiHidden/>
    <w:unhideWhenUsed/>
    <w:rsid w:val="0036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B4BB-0BF3-4A05-B2D9-50739D6F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Антон</dc:creator>
  <cp:lastModifiedBy>Раченков Александр Александрович</cp:lastModifiedBy>
  <cp:revision>2</cp:revision>
  <dcterms:created xsi:type="dcterms:W3CDTF">2021-09-24T13:07:00Z</dcterms:created>
  <dcterms:modified xsi:type="dcterms:W3CDTF">2021-09-24T13:07:00Z</dcterms:modified>
</cp:coreProperties>
</file>